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冯珍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华北电力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硕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55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共产党预备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山西省忻州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203407261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cnf93@yahoo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8/04-2012/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陕西西交康桥教育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OTA运营支持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根据公司总体的销售策略制定和实施具体的销售计划，确保销售指标的完成；2.保证客户拜访的质量和频率，执行微观市场策略，不断提高产品的市场份额；3.维护公司及产品的良好形象，不断开发新的市场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/11-2017/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云南南天电子信息产业股份有限公司成都分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装饰项目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跟进、确定结果目标,进行管理评审。2.负责组织开展公司目标结果工作，对各部门及目标结果工作进行检查、考核与督促改进。3.协助公司领导提出公司制度建设规划，并具体组织实施，确保公司制度体系的完整性。4.负责公司各类会议活动的组织策划以及相关会务工作5.负责公司重点工作督办、完成领导交办的其他任务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5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华北电力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地理科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05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宣武红旗业余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自动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工业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测绘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年09月-2011年06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华南敌后抗日根据地经济建设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更新及维护微博微信，增加粉丝数，提高关注度；2、熟悉微博微信营销推广手段，进行推广活动；3、撰写品牌相关软文或者事件新闻；4、监控推广方式的效果和数据分析，应对数据敏感，负责数据的整理和分析；5、乐于接受新鲜事物，具有很好的执行力以及团队合作精神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1年06月-2012年07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时空情境视角下农民工越轨行为防治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?负责完成公司给予的销售指标。?根据国家总体商业战略制定并执行现场销售战略。?通过与商务团队和运营团队的密切合作，完成销售目标。?确保ISS的商业流程和工具得到有效实施。?确定并执行战略商业计划，以推动高端业务，并将ISS定位为国内首选的现场销售合作伙伴。?参与关键的现场销售流程，并优先安排客户体验活动。?建立和发展销售理念。?推广和使用CRM系统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年11月-2018年07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马克思哲学与量子力学的主体性问题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据项目需求，拓展并获取优质、有效的渠道商信息，进行开发；2、负责阿里巴巴1688服务市场相关产品，在特定区域的渠道商开发、洽谈，以达成合作；3、通过微信、电话、出差等方式维护客情，对渠道伙伴进行有效的管理，促进渠道伙伴业务的开展，完成相关业绩目标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